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работ по выявлению правообладателей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тароминский район проводится работа по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явлению правообладателей ранее учтённых объектов недвиж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ению внесения в Единый государственный реестр недвижимости сведений о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следующ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е  участки, земли населенных пункт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Нов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 №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6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8, 202, 34А, 36/1, 36а, 60, 64, 74, 19, 78, 47, 47/2, 124, 59, 89, 144/2, 156, 109, 113, 121, 127, 182, 14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Що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98Б,  242,  276А, 278, 284, 288А, 290, 188, 204, 216, 232, 140, 104 кв.1,  104 кв.2,  50,  4,  313,  277, 293, 301, 231, 239, 243, 251, 159, 199, 125, 93, 81, 59, 57, 33, 43 кв. 2, 49, 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Коммунистиче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, 12, 15, 17, 26, 38, 32, 27, 37/2, 58, 59, 63, 76, 78А, 101, 105, 105А, 109, 65, 67, 71, 7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Западн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, 13, 7, 21, 23А, 25, 38, 40, 52, 54, 56А, 58, 68, 67, 83, 91А, 90, 96, 101, 103, 112, 106, 109/1, 111, 146/2,  121, 16, 162, 15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 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1998 года, но сведения о них не внесены в ЕГРН).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 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как и прежде у собственников объектов недвижимости остается возможность самостоятельного обращения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а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13.07.2015 N 218-ФЗ «О государственной регистрации недвижимости». В этом случае государственная пошлина не уплачивается.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BA15-E29B-4B77-9221-8397960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3-09T11:47:00Z</dcterms:created>
  <dcterms:modified xsi:type="dcterms:W3CDTF">2023-03-09T12:05:14Z</dcterms:modified>
</cp:coreProperties>
</file>